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EBF42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13D05" wp14:editId="167EDB9C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1CB1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" path="m,l7572375,r,10668000l,10668000,,xm363701,363701r,9940598l7208674,10304299r,-9940598l363701,363701xe" fillcolor="#00b0f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BADA4" wp14:editId="0A012860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69C67" wp14:editId="065AF7BC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14:paraId="317C5006" w14:textId="77777777"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0916B233" w14:textId="77777777"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46BF14F6" w14:textId="77777777" w:rsidR="00CD1C01" w:rsidRPr="00FA5F6B" w:rsidRDefault="009D59F9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2B93F151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8E21C2">
        <w:rPr>
          <w:rFonts w:hint="eastAsia"/>
          <w:sz w:val="96"/>
          <w:szCs w:val="68"/>
        </w:rPr>
        <w:t>２</w:t>
      </w:r>
      <w:r w:rsidR="00642315" w:rsidRPr="009D59F9">
        <w:rPr>
          <w:rFonts w:hint="eastAsia"/>
          <w:sz w:val="68"/>
          <w:szCs w:val="68"/>
        </w:rPr>
        <w:t>月</w:t>
      </w:r>
      <w:r w:rsidR="008E21C2">
        <w:rPr>
          <w:rFonts w:hint="eastAsia"/>
          <w:sz w:val="96"/>
          <w:szCs w:val="68"/>
        </w:rPr>
        <w:t>８</w:t>
      </w:r>
      <w:r w:rsidR="00642315" w:rsidRPr="009D59F9">
        <w:rPr>
          <w:sz w:val="68"/>
          <w:szCs w:val="68"/>
        </w:rPr>
        <w:t>日</w:t>
      </w:r>
    </w:p>
    <w:p w14:paraId="659D82FF" w14:textId="77777777" w:rsidR="00CD1C01" w:rsidRPr="009D59F9" w:rsidRDefault="00CD1C01" w:rsidP="00D852C2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3651E1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月</w:t>
      </w:r>
      <w:r w:rsidR="00D852C2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66B750EB" w14:textId="77777777"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14:paraId="21A830DF" w14:textId="77777777" w:rsidR="00CD1C01" w:rsidRPr="005114BE" w:rsidRDefault="00956941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E9261" wp14:editId="77A27E15">
                <wp:simplePos x="0" y="0"/>
                <wp:positionH relativeFrom="margin">
                  <wp:posOffset>2687955</wp:posOffset>
                </wp:positionH>
                <wp:positionV relativeFrom="paragraph">
                  <wp:posOffset>102327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260B" id="角丸四角形 8" o:spid="_x0000_s1026" style="position:absolute;left:0;text-align:left;margin-left:211.65pt;margin-top:8.05pt;width:114.85pt;height:73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CBECBB" wp14:editId="3D459A93">
                <wp:simplePos x="0" y="0"/>
                <wp:positionH relativeFrom="margin">
                  <wp:posOffset>271326</wp:posOffset>
                </wp:positionH>
                <wp:positionV relativeFrom="paragraph">
                  <wp:posOffset>102326</wp:posOffset>
                </wp:positionV>
                <wp:extent cx="1458595" cy="936171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6171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0200" id="角丸四角形 7" o:spid="_x0000_s1026" style="position:absolute;left:0;text-align:left;margin-left:21.35pt;margin-top:8.05pt;width:114.85pt;height:7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4C67AB42" w14:textId="77777777"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14:paraId="4021F16C" w14:textId="77777777" w:rsidR="00CD1C01" w:rsidRPr="00956941" w:rsidRDefault="00956941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47CEAC" wp14:editId="07D06B17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A8F339" wp14:editId="2987AF72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71378C08" w14:textId="77777777"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14:paraId="7B03F9E7" w14:textId="77777777"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6264CE" wp14:editId="3AC21C1C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BD3FE1" wp14:editId="4E486F2F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E77C8" w14:textId="77777777"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="00D852C2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まで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です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D3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14:paraId="423E77C8" w14:textId="77777777"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="00D852C2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まで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です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DE2CC0" wp14:editId="256790F3">
                <wp:simplePos x="0" y="0"/>
                <wp:positionH relativeFrom="margin">
                  <wp:posOffset>4266021</wp:posOffset>
                </wp:positionH>
                <wp:positionV relativeFrom="paragraph">
                  <wp:posOffset>153035</wp:posOffset>
                </wp:positionV>
                <wp:extent cx="800100" cy="519793"/>
                <wp:effectExtent l="19050" t="19050" r="38100" b="330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999B" id="角丸四角形 13" o:spid="_x0000_s1026" style="position:absolute;left:0;text-align:left;margin-left:335.9pt;margin-top:12.05pt;width:63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3093E5" wp14:editId="0FA674F6">
                <wp:simplePos x="0" y="0"/>
                <wp:positionH relativeFrom="margin">
                  <wp:posOffset>2415813</wp:posOffset>
                </wp:positionH>
                <wp:positionV relativeFrom="paragraph">
                  <wp:posOffset>152944</wp:posOffset>
                </wp:positionV>
                <wp:extent cx="800100" cy="519793"/>
                <wp:effectExtent l="19050" t="19050" r="38100" b="330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EA8D" id="角丸四角形 12" o:spid="_x0000_s1026" style="position:absolute;left:0;text-align:left;margin-left:190.2pt;margin-top:12.05pt;width:63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6296FB71" w14:textId="77777777"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1C0C1" wp14:editId="12AC9F95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72C729" wp14:editId="654F33ED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8089B" wp14:editId="3FBEDF4D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553906E0" w14:textId="77777777"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96145" wp14:editId="02D09DDA">
                <wp:simplePos x="0" y="0"/>
                <wp:positionH relativeFrom="margin">
                  <wp:posOffset>344805</wp:posOffset>
                </wp:positionH>
                <wp:positionV relativeFrom="paragraph">
                  <wp:posOffset>629286</wp:posOffset>
                </wp:positionV>
                <wp:extent cx="6321425" cy="838200"/>
                <wp:effectExtent l="19050" t="19050" r="4127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382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342D4" id="角丸四角形 55" o:spid="_x0000_s1026" style="position:absolute;left:0;text-align:left;margin-left:27.15pt;margin-top:49.55pt;width:497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07C99DA3" w14:textId="77777777"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45AE9" w14:textId="77777777" w:rsidR="00E61586" w:rsidRDefault="00E61586" w:rsidP="00DF5CBB">
      <w:r>
        <w:separator/>
      </w:r>
    </w:p>
  </w:endnote>
  <w:endnote w:type="continuationSeparator" w:id="0">
    <w:p w14:paraId="3BEB2EF0" w14:textId="77777777" w:rsidR="00E61586" w:rsidRDefault="00E6158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33A46" w14:textId="77777777" w:rsidR="00E61586" w:rsidRDefault="00E61586" w:rsidP="00DF5CBB">
      <w:r>
        <w:separator/>
      </w:r>
    </w:p>
  </w:footnote>
  <w:footnote w:type="continuationSeparator" w:id="0">
    <w:p w14:paraId="4860AD5B" w14:textId="77777777" w:rsidR="00E61586" w:rsidRDefault="00E6158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C770E"/>
    <w:rsid w:val="0031319B"/>
    <w:rsid w:val="0034333E"/>
    <w:rsid w:val="003651E1"/>
    <w:rsid w:val="00370838"/>
    <w:rsid w:val="00422C0B"/>
    <w:rsid w:val="004576FC"/>
    <w:rsid w:val="005114BE"/>
    <w:rsid w:val="005E2BBA"/>
    <w:rsid w:val="00642315"/>
    <w:rsid w:val="006A42E0"/>
    <w:rsid w:val="007079C2"/>
    <w:rsid w:val="00732FB1"/>
    <w:rsid w:val="007C77BB"/>
    <w:rsid w:val="007C78EA"/>
    <w:rsid w:val="00820C23"/>
    <w:rsid w:val="008E21C2"/>
    <w:rsid w:val="00930199"/>
    <w:rsid w:val="00956941"/>
    <w:rsid w:val="00980EAB"/>
    <w:rsid w:val="009D17C9"/>
    <w:rsid w:val="009D59F9"/>
    <w:rsid w:val="00B26965"/>
    <w:rsid w:val="00C84E03"/>
    <w:rsid w:val="00CB28C0"/>
    <w:rsid w:val="00CD1C01"/>
    <w:rsid w:val="00CE052E"/>
    <w:rsid w:val="00D852C2"/>
    <w:rsid w:val="00DF1923"/>
    <w:rsid w:val="00DF5CBB"/>
    <w:rsid w:val="00E61586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C4BE1F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86FD-8211-4A15-817E-447FC7C0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kama01@kamagaya.or.jp</cp:lastModifiedBy>
  <cp:revision>2</cp:revision>
  <cp:lastPrinted>2021-02-02T07:55:00Z</cp:lastPrinted>
  <dcterms:created xsi:type="dcterms:W3CDTF">2021-02-04T23:37:00Z</dcterms:created>
  <dcterms:modified xsi:type="dcterms:W3CDTF">2021-02-04T23:37:00Z</dcterms:modified>
</cp:coreProperties>
</file>